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F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519D3" w:rsidRDefault="00C519D3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906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2554"/>
        <w:gridCol w:w="2760"/>
        <w:gridCol w:w="75"/>
        <w:gridCol w:w="3535"/>
        <w:gridCol w:w="70"/>
      </w:tblGrid>
      <w:tr w:rsidR="007D24DD" w:rsidRPr="00035984" w:rsidTr="0032033B">
        <w:trPr>
          <w:gridBefore w:val="1"/>
          <w:wBefore w:w="70" w:type="dxa"/>
          <w:trHeight w:val="539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:rsidTr="0032033B">
        <w:trPr>
          <w:gridBefore w:val="1"/>
          <w:wBefore w:w="70" w:type="dxa"/>
          <w:trHeight w:val="150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2554" w:type="dxa"/>
            <w:shd w:val="clear" w:color="auto" w:fill="auto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4"/>
            <w:shd w:val="clear" w:color="auto" w:fill="auto"/>
          </w:tcPr>
          <w:p w:rsidR="007D24DD" w:rsidRPr="00035984" w:rsidRDefault="001D54D7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1D54D7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Revitalizace Domu dětí a mládeže Kostelec nad Orlicí</w:t>
            </w:r>
            <w:r w:rsidR="00863A90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 xml:space="preserve"> – 1. etapa</w:t>
            </w:r>
            <w:bookmarkStart w:id="0" w:name="_GoBack"/>
            <w:bookmarkEnd w:id="0"/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  <w:trHeight w:val="289"/>
        </w:trPr>
        <w:tc>
          <w:tcPr>
            <w:tcW w:w="8994" w:type="dxa"/>
            <w:gridSpan w:val="5"/>
            <w:shd w:val="clear" w:color="auto" w:fill="D9D9D9" w:themeFill="background1" w:themeFillShade="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8994" w:type="dxa"/>
            <w:gridSpan w:val="5"/>
            <w:shd w:val="clear" w:color="auto" w:fill="D9D9D9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A72C5D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72C5D"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bez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(sazba 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 %)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A72C5D" w:rsidRDefault="007D24DD" w:rsidP="0032033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A72C5D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ena vč.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1B7D9F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  <w:r w:rsidR="007D24DD"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. Oprávněné osoby za </w:t>
            </w:r>
            <w:r w:rsidR="007D24D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="007D24DD"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sectPr w:rsidR="00633EB4" w:rsidRPr="00035984" w:rsidSect="00E07BF7">
      <w:headerReference w:type="first" r:id="rId8"/>
      <w:pgSz w:w="11906" w:h="16838"/>
      <w:pgMar w:top="1276" w:right="1418" w:bottom="180" w:left="1418" w:header="284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32" w:rsidRDefault="00D45632" w:rsidP="00633EB4">
      <w:r>
        <w:separator/>
      </w:r>
    </w:p>
  </w:endnote>
  <w:endnote w:type="continuationSeparator" w:id="0">
    <w:p w:rsidR="00D45632" w:rsidRDefault="00D45632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32" w:rsidRDefault="00D45632" w:rsidP="00633EB4">
      <w:r>
        <w:separator/>
      </w:r>
    </w:p>
  </w:footnote>
  <w:footnote w:type="continuationSeparator" w:id="0">
    <w:p w:rsidR="00D45632" w:rsidRDefault="00D45632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AE" w:rsidRPr="00DE01AB" w:rsidRDefault="001B7D9F" w:rsidP="007F66AE">
    <w:pPr>
      <w:ind w:right="-711"/>
      <w:jc w:val="right"/>
      <w:rPr>
        <w:rFonts w:asciiTheme="minorHAnsi" w:hAnsiTheme="minorHAnsi" w:cs="TimesNewRomanPSMT"/>
        <w:bCs/>
        <w:color w:val="A6A6A6"/>
        <w:sz w:val="20"/>
        <w:szCs w:val="20"/>
      </w:rPr>
    </w:pPr>
    <w:r w:rsidRPr="00DE01AB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1CEFFF96" wp14:editId="3E2CCFEB">
          <wp:simplePos x="0" y="0"/>
          <wp:positionH relativeFrom="column">
            <wp:posOffset>-471170</wp:posOffset>
          </wp:positionH>
          <wp:positionV relativeFrom="paragraph">
            <wp:posOffset>78105</wp:posOffset>
          </wp:positionV>
          <wp:extent cx="1619250" cy="474980"/>
          <wp:effectExtent l="0" t="0" r="0" b="127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1EEFDAC" wp14:editId="38868D85">
          <wp:simplePos x="0" y="0"/>
          <wp:positionH relativeFrom="column">
            <wp:posOffset>1922145</wp:posOffset>
          </wp:positionH>
          <wp:positionV relativeFrom="paragraph">
            <wp:posOffset>-66040</wp:posOffset>
          </wp:positionV>
          <wp:extent cx="704850" cy="822960"/>
          <wp:effectExtent l="0" t="0" r="0" b="0"/>
          <wp:wrapNone/>
          <wp:docPr id="3" name="Obrázek 3" descr="VÃ½sledek obrÃ¡zku pro kostelec nad orlicÃ­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ek obrÃ¡zku pro kostelec nad orlicÃ­ 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6AE" w:rsidRPr="00DE01AB">
      <w:rPr>
        <w:rFonts w:asciiTheme="minorHAnsi" w:hAnsiTheme="minorHAnsi" w:cs="TimesNewRomanPSMT"/>
        <w:bCs/>
        <w:color w:val="A6A6A6"/>
        <w:sz w:val="20"/>
        <w:szCs w:val="20"/>
      </w:rPr>
      <w:t xml:space="preserve"> </w:t>
    </w:r>
    <w:r w:rsidR="00863A90">
      <w:rPr>
        <w:rFonts w:asciiTheme="minorHAnsi" w:hAnsiTheme="minorHAnsi" w:cs="TimesNewRomanPSMT"/>
        <w:bCs/>
        <w:color w:val="A6A6A6"/>
        <w:sz w:val="20"/>
        <w:szCs w:val="20"/>
      </w:rPr>
      <w:t>M</w:t>
    </w:r>
    <w:r w:rsidRPr="001B7D9F">
      <w:rPr>
        <w:rFonts w:asciiTheme="minorHAnsi" w:hAnsiTheme="minorHAnsi" w:cs="TimesNewRomanPSMT"/>
        <w:bCs/>
        <w:color w:val="A6A6A6"/>
        <w:sz w:val="20"/>
        <w:szCs w:val="20"/>
      </w:rPr>
      <w:t>ěsto Kostelec nad Orlicí</w:t>
    </w:r>
  </w:p>
  <w:p w:rsidR="007F66AE" w:rsidRPr="00DE01AB" w:rsidRDefault="007F66AE" w:rsidP="007F66AE">
    <w:pPr>
      <w:tabs>
        <w:tab w:val="left" w:pos="3930"/>
        <w:tab w:val="left" w:pos="6439"/>
        <w:tab w:val="right" w:pos="9781"/>
      </w:tabs>
      <w:ind w:right="-711"/>
      <w:rPr>
        <w:rFonts w:asciiTheme="minorHAnsi" w:hAnsiTheme="minorHAnsi" w:cs="TimesNewRomanPSMT"/>
        <w:bCs/>
        <w:color w:val="A6A6A6"/>
        <w:sz w:val="20"/>
        <w:szCs w:val="20"/>
      </w:rPr>
    </w:pPr>
    <w:r w:rsidRPr="00DE01AB">
      <w:rPr>
        <w:rFonts w:asciiTheme="minorHAnsi" w:hAnsiTheme="minorHAnsi" w:cs="TimesNewRomanPSMT"/>
        <w:bCs/>
        <w:color w:val="A6A6A6"/>
        <w:sz w:val="20"/>
        <w:szCs w:val="20"/>
      </w:rPr>
      <w:tab/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ab/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ab/>
      <w:t xml:space="preserve">Příloha č. </w:t>
    </w:r>
    <w:r>
      <w:rPr>
        <w:rFonts w:asciiTheme="minorHAnsi" w:hAnsiTheme="minorHAnsi" w:cs="TimesNewRomanPSMT"/>
        <w:bCs/>
        <w:color w:val="A6A6A6"/>
        <w:sz w:val="20"/>
        <w:szCs w:val="20"/>
      </w:rPr>
      <w:t>3</w:t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 xml:space="preserve"> Výzvy k podání nabídek</w:t>
    </w:r>
  </w:p>
  <w:p w:rsidR="007F66AE" w:rsidRPr="00DE01AB" w:rsidRDefault="007F66AE" w:rsidP="007F66AE">
    <w:pPr>
      <w:ind w:right="-711"/>
      <w:jc w:val="right"/>
      <w:rPr>
        <w:rFonts w:asciiTheme="minorHAnsi" w:hAnsiTheme="minorHAnsi" w:cs="TimesNewRomanPSMT"/>
        <w:b/>
        <w:bCs/>
        <w:color w:val="A6A6A6"/>
        <w:sz w:val="20"/>
        <w:szCs w:val="20"/>
      </w:rPr>
    </w:pPr>
    <w:r w:rsidRPr="00DE01AB">
      <w:rPr>
        <w:rFonts w:asciiTheme="minorHAnsi" w:hAnsiTheme="minorHAnsi" w:cs="TimesNewRomanPSMT"/>
        <w:b/>
        <w:bCs/>
        <w:color w:val="A6A6A6"/>
        <w:sz w:val="20"/>
        <w:szCs w:val="20"/>
      </w:rPr>
      <w:t xml:space="preserve"> „</w:t>
    </w:r>
    <w:r w:rsidR="001D54D7" w:rsidRPr="001D54D7">
      <w:rPr>
        <w:rFonts w:asciiTheme="minorHAnsi" w:hAnsiTheme="minorHAnsi" w:cs="TimesNewRomanPSMT"/>
        <w:b/>
        <w:bCs/>
        <w:color w:val="A6A6A6"/>
        <w:sz w:val="20"/>
        <w:szCs w:val="20"/>
      </w:rPr>
      <w:t>Revitalizace Domu dětí a mládeže Kostelec nad Orlicí</w:t>
    </w:r>
    <w:r w:rsidR="00863A90">
      <w:rPr>
        <w:rFonts w:asciiTheme="minorHAnsi" w:hAnsiTheme="minorHAnsi" w:cs="TimesNewRomanPSMT"/>
        <w:b/>
        <w:bCs/>
        <w:color w:val="A6A6A6"/>
        <w:sz w:val="20"/>
        <w:szCs w:val="20"/>
      </w:rPr>
      <w:t xml:space="preserve"> – 1. etapa</w:t>
    </w:r>
    <w:r w:rsidRPr="00DE01AB">
      <w:rPr>
        <w:rFonts w:asciiTheme="minorHAnsi" w:hAnsiTheme="minorHAnsi" w:cs="TimesNewRomanPSMT"/>
        <w:b/>
        <w:bCs/>
        <w:color w:val="A6A6A6"/>
        <w:sz w:val="20"/>
        <w:szCs w:val="20"/>
      </w:rPr>
      <w:t>“</w:t>
    </w:r>
  </w:p>
  <w:p w:rsidR="007F66AE" w:rsidRPr="00DE01AB" w:rsidRDefault="007F66AE" w:rsidP="007F66AE">
    <w:pPr>
      <w:tabs>
        <w:tab w:val="center" w:pos="4536"/>
        <w:tab w:val="right" w:pos="9072"/>
      </w:tabs>
    </w:pPr>
  </w:p>
  <w:p w:rsidR="00E07BF7" w:rsidRPr="00E07BF7" w:rsidRDefault="00E07BF7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5F0F"/>
    <w:rsid w:val="000A50B2"/>
    <w:rsid w:val="000B7826"/>
    <w:rsid w:val="000D69FF"/>
    <w:rsid w:val="000E05D5"/>
    <w:rsid w:val="00151A56"/>
    <w:rsid w:val="00161164"/>
    <w:rsid w:val="001953B1"/>
    <w:rsid w:val="001B7D9F"/>
    <w:rsid w:val="001D54D7"/>
    <w:rsid w:val="00222284"/>
    <w:rsid w:val="00267B64"/>
    <w:rsid w:val="002E47CB"/>
    <w:rsid w:val="00304443"/>
    <w:rsid w:val="0033353C"/>
    <w:rsid w:val="003664E4"/>
    <w:rsid w:val="003D34CF"/>
    <w:rsid w:val="003D4ADE"/>
    <w:rsid w:val="003E2D29"/>
    <w:rsid w:val="00503C8B"/>
    <w:rsid w:val="0052625C"/>
    <w:rsid w:val="00536002"/>
    <w:rsid w:val="0057010D"/>
    <w:rsid w:val="005B3D64"/>
    <w:rsid w:val="005C398D"/>
    <w:rsid w:val="005D6720"/>
    <w:rsid w:val="005D79A1"/>
    <w:rsid w:val="00627B21"/>
    <w:rsid w:val="00633EB4"/>
    <w:rsid w:val="006F3074"/>
    <w:rsid w:val="007454F3"/>
    <w:rsid w:val="007A02AF"/>
    <w:rsid w:val="007A3AE2"/>
    <w:rsid w:val="007B1FEB"/>
    <w:rsid w:val="007B7AAD"/>
    <w:rsid w:val="007D24DD"/>
    <w:rsid w:val="007E42AB"/>
    <w:rsid w:val="007E5A0F"/>
    <w:rsid w:val="007F66AE"/>
    <w:rsid w:val="00810492"/>
    <w:rsid w:val="00813AC2"/>
    <w:rsid w:val="00863A90"/>
    <w:rsid w:val="00896C5B"/>
    <w:rsid w:val="008A33D6"/>
    <w:rsid w:val="008F14DD"/>
    <w:rsid w:val="0098643F"/>
    <w:rsid w:val="00986E27"/>
    <w:rsid w:val="00991DED"/>
    <w:rsid w:val="009B3FB7"/>
    <w:rsid w:val="009D6E96"/>
    <w:rsid w:val="00A514D8"/>
    <w:rsid w:val="00A717F3"/>
    <w:rsid w:val="00A72C5D"/>
    <w:rsid w:val="00A8435D"/>
    <w:rsid w:val="00AA6408"/>
    <w:rsid w:val="00B27320"/>
    <w:rsid w:val="00B446BF"/>
    <w:rsid w:val="00B57909"/>
    <w:rsid w:val="00B71E9C"/>
    <w:rsid w:val="00B97482"/>
    <w:rsid w:val="00BB1F7B"/>
    <w:rsid w:val="00BD5D96"/>
    <w:rsid w:val="00BF2DC5"/>
    <w:rsid w:val="00C25966"/>
    <w:rsid w:val="00C34050"/>
    <w:rsid w:val="00C519D3"/>
    <w:rsid w:val="00D45632"/>
    <w:rsid w:val="00D51F5E"/>
    <w:rsid w:val="00D57163"/>
    <w:rsid w:val="00D57578"/>
    <w:rsid w:val="00D86BAD"/>
    <w:rsid w:val="00D95D21"/>
    <w:rsid w:val="00E061C4"/>
    <w:rsid w:val="00E07BF7"/>
    <w:rsid w:val="00E77894"/>
    <w:rsid w:val="00EB1B03"/>
    <w:rsid w:val="00ED0F57"/>
    <w:rsid w:val="00F05547"/>
    <w:rsid w:val="00F81467"/>
    <w:rsid w:val="00F91B97"/>
    <w:rsid w:val="00FB784B"/>
    <w:rsid w:val="00FC0070"/>
    <w:rsid w:val="00FD0D00"/>
    <w:rsid w:val="00FD126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FC85-D497-4AD5-B421-DB0C7B09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Antonín Hajdušek</cp:lastModifiedBy>
  <cp:revision>2</cp:revision>
  <cp:lastPrinted>2015-09-30T14:09:00Z</cp:lastPrinted>
  <dcterms:created xsi:type="dcterms:W3CDTF">2019-02-18T08:35:00Z</dcterms:created>
  <dcterms:modified xsi:type="dcterms:W3CDTF">2019-02-18T08:35:00Z</dcterms:modified>
</cp:coreProperties>
</file>